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D1A81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56B09" w:rsidRPr="00C56B09" w:rsidRDefault="00F62FE0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94225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, że spełniam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8D1A81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18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8D1A8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 referencyjny: SR.272.rb.18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019A" w:rsidRDefault="00D6019A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019A" w:rsidRDefault="00D6019A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019A" w:rsidRDefault="00D6019A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74" w:rsidRDefault="00CC2374">
      <w:pPr>
        <w:spacing w:after="0" w:line="240" w:lineRule="auto"/>
      </w:pPr>
      <w:r>
        <w:separator/>
      </w:r>
    </w:p>
  </w:endnote>
  <w:endnote w:type="continuationSeparator" w:id="0">
    <w:p w:rsidR="00CC2374" w:rsidRDefault="00C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BB4C5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D13A8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74" w:rsidRDefault="00CC2374">
      <w:pPr>
        <w:spacing w:after="0" w:line="240" w:lineRule="auto"/>
      </w:pPr>
      <w:r>
        <w:separator/>
      </w:r>
    </w:p>
  </w:footnote>
  <w:footnote w:type="continuationSeparator" w:id="0">
    <w:p w:rsidR="00CC2374" w:rsidRDefault="00C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4C5E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374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3A88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D8C2-6C13-4BA5-AF3A-FF6FF32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2:00Z</dcterms:modified>
</cp:coreProperties>
</file>